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FB50" w14:textId="77777777" w:rsidR="00B374ED" w:rsidRPr="00774381" w:rsidRDefault="00B374ED" w:rsidP="00B374ED">
      <w:pPr>
        <w:autoSpaceDE w:val="0"/>
        <w:autoSpaceDN w:val="0"/>
        <w:adjustRightInd w:val="0"/>
        <w:jc w:val="left"/>
        <w:rPr>
          <w:rFonts w:hAnsi="ＭＳ 明朝" w:cs="ＭＳ 明朝"/>
        </w:rPr>
      </w:pPr>
      <w:r w:rsidRPr="00774381">
        <w:rPr>
          <w:rFonts w:hAnsi="ＭＳ 明朝" w:cs="ＭＳ 明朝" w:hint="eastAsia"/>
        </w:rPr>
        <w:t>様式第１号（第３条関係）</w:t>
      </w:r>
    </w:p>
    <w:p w14:paraId="636C041A" w14:textId="77777777" w:rsidR="00B374ED" w:rsidRPr="00EF1634" w:rsidRDefault="00B374ED" w:rsidP="00B374ED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41E643B2" w14:textId="12D00582" w:rsidR="00B374ED" w:rsidRPr="00EF1634" w:rsidRDefault="00B374ED" w:rsidP="00B374ED">
      <w:pPr>
        <w:autoSpaceDE w:val="0"/>
        <w:autoSpaceDN w:val="0"/>
        <w:adjustRightInd w:val="0"/>
        <w:ind w:right="252"/>
        <w:jc w:val="right"/>
        <w:rPr>
          <w:rFonts w:hAnsi="ＭＳ 明朝"/>
        </w:rPr>
      </w:pPr>
      <w:r w:rsidRPr="00EF1634">
        <w:rPr>
          <w:rFonts w:hAnsi="ＭＳ 明朝" w:cs="ＭＳ 明朝" w:hint="eastAsia"/>
        </w:rPr>
        <w:t>年　　月　　日</w:t>
      </w:r>
    </w:p>
    <w:p w14:paraId="39BFCCDF" w14:textId="77777777" w:rsidR="00B374ED" w:rsidRPr="00EF1634" w:rsidRDefault="00B374ED" w:rsidP="00B374ED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E234C40" w14:textId="77777777" w:rsidR="00B374ED" w:rsidRPr="00EF1634" w:rsidRDefault="00B374ED" w:rsidP="00B374ED">
      <w:pPr>
        <w:autoSpaceDE w:val="0"/>
        <w:autoSpaceDN w:val="0"/>
        <w:adjustRightInd w:val="0"/>
        <w:jc w:val="left"/>
        <w:rPr>
          <w:rFonts w:hAnsi="ＭＳ 明朝"/>
        </w:rPr>
      </w:pPr>
      <w:r w:rsidRPr="00EF1634">
        <w:rPr>
          <w:rFonts w:hAnsi="ＭＳ 明朝" w:cs="ＭＳ 明朝" w:hint="eastAsia"/>
        </w:rPr>
        <w:t xml:space="preserve">　</w:t>
      </w:r>
    </w:p>
    <w:p w14:paraId="7B30E06E" w14:textId="05519105" w:rsidR="00252D1B" w:rsidRDefault="00252D1B" w:rsidP="00252D1B">
      <w:pPr>
        <w:autoSpaceDE w:val="0"/>
        <w:autoSpaceDN w:val="0"/>
        <w:adjustRightInd w:val="0"/>
        <w:ind w:leftChars="100" w:left="252"/>
        <w:jc w:val="left"/>
      </w:pPr>
      <w:r>
        <w:rPr>
          <w:rFonts w:hAnsi="ＭＳ 明朝" w:cs="ＭＳ 明朝" w:hint="eastAsia"/>
        </w:rPr>
        <w:t>高島市長</w:t>
      </w:r>
      <w:r w:rsidR="00B374ED" w:rsidRPr="00EF1634">
        <w:rPr>
          <w:rFonts w:hAnsi="ＭＳ 明朝" w:cs="ＭＳ 明朝" w:hint="eastAsia"/>
        </w:rPr>
        <w:t xml:space="preserve">　</w:t>
      </w:r>
      <w:r w:rsidR="00511DFF">
        <w:rPr>
          <w:rFonts w:hAnsi="ＭＳ 明朝" w:cs="ＭＳ 明朝" w:hint="eastAsia"/>
        </w:rPr>
        <w:t>今城　克啓</w:t>
      </w:r>
      <w:r w:rsidR="001D529C">
        <w:rPr>
          <w:rFonts w:hAnsi="ＭＳ 明朝" w:cs="ＭＳ 明朝" w:hint="eastAsia"/>
        </w:rPr>
        <w:t xml:space="preserve">　</w:t>
      </w:r>
      <w:r w:rsidR="00B374ED" w:rsidRPr="00EF1634">
        <w:rPr>
          <w:rFonts w:hAnsi="ＭＳ 明朝" w:cs="ＭＳ 明朝" w:hint="eastAsia"/>
        </w:rPr>
        <w:t xml:space="preserve">　</w:t>
      </w:r>
    </w:p>
    <w:p w14:paraId="1D1ECA1C" w14:textId="77777777" w:rsidR="00252D1B" w:rsidRDefault="00252D1B" w:rsidP="00252D1B">
      <w:pPr>
        <w:jc w:val="right"/>
      </w:pPr>
    </w:p>
    <w:p w14:paraId="413C483F" w14:textId="77777777" w:rsidR="00252D1B" w:rsidRPr="00C20643" w:rsidRDefault="00252D1B" w:rsidP="003B614B">
      <w:pPr>
        <w:snapToGrid w:val="0"/>
        <w:ind w:leftChars="2000" w:left="5039" w:firstLineChars="100" w:firstLine="252"/>
        <w:jc w:val="left"/>
        <w:rPr>
          <w:rFonts w:ascii="ＭＳ 明朝" w:hAnsi="ＭＳ 明朝"/>
        </w:rPr>
      </w:pPr>
      <w:r w:rsidRPr="00C20643">
        <w:rPr>
          <w:rFonts w:ascii="ＭＳ 明朝" w:hAnsi="ＭＳ 明朝" w:hint="eastAsia"/>
        </w:rPr>
        <w:t>申請者</w:t>
      </w:r>
    </w:p>
    <w:p w14:paraId="40AC7BF1" w14:textId="77777777" w:rsidR="00EC1DC2" w:rsidRDefault="00EC1DC2" w:rsidP="00252D1B">
      <w:pPr>
        <w:snapToGrid w:val="0"/>
        <w:ind w:leftChars="2100" w:left="5291"/>
        <w:jc w:val="left"/>
        <w:rPr>
          <w:rFonts w:ascii="ＭＳ 明朝" w:hAnsi="ＭＳ 明朝"/>
        </w:rPr>
      </w:pPr>
    </w:p>
    <w:p w14:paraId="341BAB56" w14:textId="77777777" w:rsidR="00252D1B" w:rsidRPr="00C20643" w:rsidRDefault="00252D1B" w:rsidP="00252D1B">
      <w:pPr>
        <w:snapToGrid w:val="0"/>
        <w:ind w:leftChars="2100" w:left="529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団体名</w:t>
      </w:r>
      <w:r w:rsidRPr="00C20643">
        <w:rPr>
          <w:rFonts w:ascii="ＭＳ 明朝" w:hAnsi="ＭＳ 明朝" w:hint="eastAsia"/>
        </w:rPr>
        <w:t xml:space="preserve">　</w:t>
      </w:r>
    </w:p>
    <w:p w14:paraId="2488D377" w14:textId="77777777" w:rsidR="00EC1DC2" w:rsidRDefault="00EC1DC2" w:rsidP="00252D1B">
      <w:pPr>
        <w:snapToGrid w:val="0"/>
        <w:ind w:leftChars="2100" w:left="5291"/>
        <w:jc w:val="left"/>
        <w:rPr>
          <w:rFonts w:ascii="ＭＳ 明朝" w:hAnsi="ＭＳ 明朝"/>
        </w:rPr>
      </w:pPr>
    </w:p>
    <w:p w14:paraId="3025522D" w14:textId="77777777" w:rsidR="00252D1B" w:rsidRDefault="00252D1B" w:rsidP="00252D1B">
      <w:pPr>
        <w:snapToGrid w:val="0"/>
        <w:ind w:leftChars="2100" w:left="529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者</w:t>
      </w:r>
      <w:r w:rsidR="00B53801">
        <w:rPr>
          <w:rFonts w:ascii="ＭＳ 明朝" w:hAnsi="ＭＳ 明朝" w:hint="eastAsia"/>
        </w:rPr>
        <w:t xml:space="preserve">　　　　　　　　　</w:t>
      </w:r>
    </w:p>
    <w:p w14:paraId="22CE48F0" w14:textId="77777777" w:rsidR="00EC1DC2" w:rsidRDefault="00EC1DC2" w:rsidP="00EC1DC2">
      <w:pPr>
        <w:snapToGrid w:val="0"/>
        <w:ind w:leftChars="2100" w:left="5291"/>
        <w:jc w:val="left"/>
        <w:rPr>
          <w:rFonts w:ascii="ＭＳ 明朝" w:hAnsi="ＭＳ 明朝"/>
        </w:rPr>
      </w:pPr>
    </w:p>
    <w:p w14:paraId="5ED0E8B1" w14:textId="77777777" w:rsidR="00252D1B" w:rsidRPr="00C20643" w:rsidRDefault="00EC1DC2" w:rsidP="00EC1DC2">
      <w:pPr>
        <w:snapToGrid w:val="0"/>
        <w:ind w:leftChars="2100" w:left="529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連絡先</w:t>
      </w:r>
    </w:p>
    <w:p w14:paraId="0F7BAF69" w14:textId="77777777" w:rsidR="00B374ED" w:rsidRPr="00252D1B" w:rsidRDefault="00B374ED" w:rsidP="00B374ED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17051235" w14:textId="77777777" w:rsidR="00B374ED" w:rsidRPr="00EF1634" w:rsidRDefault="00B374ED" w:rsidP="00B374ED">
      <w:pPr>
        <w:autoSpaceDE w:val="0"/>
        <w:autoSpaceDN w:val="0"/>
        <w:adjustRightInd w:val="0"/>
        <w:jc w:val="left"/>
        <w:rPr>
          <w:rFonts w:hAnsi="ＭＳ 明朝"/>
        </w:rPr>
      </w:pPr>
      <w:r w:rsidRPr="00EF1634">
        <w:rPr>
          <w:rFonts w:hAnsi="ＭＳ 明朝" w:cs="ＭＳ 明朝" w:hint="eastAsia"/>
        </w:rPr>
        <w:t xml:space="preserve">　</w:t>
      </w:r>
    </w:p>
    <w:p w14:paraId="38984489" w14:textId="74296242" w:rsidR="00B374ED" w:rsidRPr="00EF1634" w:rsidRDefault="00EC1DC2" w:rsidP="00B374ED">
      <w:pPr>
        <w:autoSpaceDE w:val="0"/>
        <w:autoSpaceDN w:val="0"/>
        <w:adjustRightInd w:val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</w:t>
      </w:r>
      <w:r w:rsidR="004A1201">
        <w:rPr>
          <w:rFonts w:hAnsi="ＭＳ 明朝" w:cs="ＭＳ 明朝" w:hint="eastAsia"/>
        </w:rPr>
        <w:t xml:space="preserve">　　　</w:t>
      </w:r>
      <w:r w:rsidR="004A1201" w:rsidRPr="00CA77D1">
        <w:rPr>
          <w:rFonts w:hAnsi="ＭＳ 明朝" w:cs="ＭＳ 明朝" w:hint="eastAsia"/>
        </w:rPr>
        <w:t xml:space="preserve">　</w:t>
      </w:r>
      <w:r w:rsidR="003B614B" w:rsidRPr="00CA77D1">
        <w:rPr>
          <w:rFonts w:hAnsi="ＭＳ 明朝" w:cs="ＭＳ 明朝" w:hint="eastAsia"/>
          <w:strike/>
        </w:rPr>
        <w:t>道路・</w:t>
      </w:r>
      <w:r>
        <w:rPr>
          <w:rFonts w:hAnsi="ＭＳ 明朝" w:cs="ＭＳ 明朝" w:hint="eastAsia"/>
        </w:rPr>
        <w:t>河川愛護活動事業交付金交付申請</w:t>
      </w:r>
      <w:r w:rsidR="00B374ED" w:rsidRPr="00EF1634">
        <w:rPr>
          <w:rFonts w:hAnsi="ＭＳ 明朝" w:cs="ＭＳ 明朝" w:hint="eastAsia"/>
        </w:rPr>
        <w:t>書</w:t>
      </w:r>
    </w:p>
    <w:p w14:paraId="448A07F9" w14:textId="77777777" w:rsidR="00B374ED" w:rsidRPr="00EF1634" w:rsidRDefault="00B374ED" w:rsidP="00B374ED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7E60AAE1" w14:textId="77777777" w:rsidR="00B374ED" w:rsidRPr="00EF1634" w:rsidRDefault="00B374ED" w:rsidP="00B374ED">
      <w:pPr>
        <w:autoSpaceDE w:val="0"/>
        <w:autoSpaceDN w:val="0"/>
        <w:adjustRightInd w:val="0"/>
        <w:jc w:val="left"/>
        <w:rPr>
          <w:rFonts w:hAnsi="ＭＳ 明朝"/>
        </w:rPr>
      </w:pPr>
      <w:r w:rsidRPr="00EF1634">
        <w:rPr>
          <w:rFonts w:hAnsi="ＭＳ 明朝" w:cs="ＭＳ 明朝" w:hint="eastAsia"/>
        </w:rPr>
        <w:t xml:space="preserve">　</w:t>
      </w:r>
    </w:p>
    <w:p w14:paraId="5B73527C" w14:textId="169CC17D" w:rsidR="003B614B" w:rsidRDefault="001D529C" w:rsidP="00127F96">
      <w:pPr>
        <w:tabs>
          <w:tab w:val="left" w:pos="1560"/>
        </w:tabs>
        <w:autoSpaceDE w:val="0"/>
        <w:autoSpaceDN w:val="0"/>
        <w:adjustRightInd w:val="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194437">
        <w:rPr>
          <w:rFonts w:hAnsi="ＭＳ 明朝" w:cs="ＭＳ 明朝" w:hint="eastAsia"/>
        </w:rPr>
        <w:t xml:space="preserve">　　　　</w:t>
      </w:r>
      <w:r w:rsidR="00B374ED" w:rsidRPr="00EF1634">
        <w:rPr>
          <w:rFonts w:hAnsi="ＭＳ 明朝" w:cs="ＭＳ 明朝" w:hint="eastAsia"/>
        </w:rPr>
        <w:t>年</w:t>
      </w:r>
      <w:r w:rsidR="00252D1B">
        <w:rPr>
          <w:rFonts w:hAnsi="ＭＳ 明朝" w:cs="ＭＳ 明朝" w:hint="eastAsia"/>
        </w:rPr>
        <w:t>度における</w:t>
      </w:r>
      <w:r w:rsidR="003B614B" w:rsidRPr="003B614B">
        <w:rPr>
          <w:rFonts w:hAnsi="ＭＳ 明朝" w:cs="ＭＳ 明朝" w:hint="eastAsia"/>
          <w:strike/>
        </w:rPr>
        <w:t>道路・</w:t>
      </w:r>
      <w:r w:rsidR="00B374ED" w:rsidRPr="00EF1634">
        <w:rPr>
          <w:rFonts w:hAnsi="ＭＳ 明朝" w:cs="ＭＳ 明朝" w:hint="eastAsia"/>
        </w:rPr>
        <w:t>河川愛護活動事業</w:t>
      </w:r>
      <w:r w:rsidR="00252D1B">
        <w:rPr>
          <w:rFonts w:hAnsi="ＭＳ 明朝" w:cs="ＭＳ 明朝" w:hint="eastAsia"/>
        </w:rPr>
        <w:t>について、</w:t>
      </w:r>
      <w:r w:rsidR="003B614B" w:rsidRPr="003B614B">
        <w:rPr>
          <w:rFonts w:hAnsi="ＭＳ 明朝" w:cs="ＭＳ 明朝" w:hint="eastAsia"/>
          <w:strike/>
        </w:rPr>
        <w:t>道路・</w:t>
      </w:r>
      <w:r w:rsidR="00252D1B" w:rsidRPr="00EF1634">
        <w:rPr>
          <w:rFonts w:hAnsi="ＭＳ 明朝" w:cs="ＭＳ 明朝" w:hint="eastAsia"/>
        </w:rPr>
        <w:t>河川愛護活動</w:t>
      </w:r>
    </w:p>
    <w:p w14:paraId="5D886842" w14:textId="44AA7C67" w:rsidR="00B11282" w:rsidRPr="00511DFF" w:rsidRDefault="00252D1B" w:rsidP="00127F96">
      <w:pPr>
        <w:tabs>
          <w:tab w:val="left" w:pos="1560"/>
        </w:tabs>
        <w:autoSpaceDE w:val="0"/>
        <w:autoSpaceDN w:val="0"/>
        <w:adjustRightInd w:val="0"/>
        <w:jc w:val="left"/>
        <w:rPr>
          <w:rFonts w:hAnsi="ＭＳ 明朝" w:cs="ＭＳ 明朝"/>
        </w:rPr>
      </w:pPr>
      <w:r w:rsidRPr="00EF1634">
        <w:rPr>
          <w:rFonts w:hAnsi="ＭＳ 明朝" w:cs="ＭＳ 明朝" w:hint="eastAsia"/>
        </w:rPr>
        <w:t>事業</w:t>
      </w:r>
      <w:r w:rsidR="00B374ED" w:rsidRPr="00EF1634">
        <w:rPr>
          <w:rFonts w:hAnsi="ＭＳ 明朝" w:cs="ＭＳ 明朝" w:hint="eastAsia"/>
        </w:rPr>
        <w:t>交付金</w:t>
      </w:r>
      <w:r>
        <w:rPr>
          <w:rFonts w:hAnsi="ＭＳ 明朝" w:cs="ＭＳ 明朝" w:hint="eastAsia"/>
        </w:rPr>
        <w:t>を交付されるよう</w:t>
      </w:r>
      <w:r w:rsidR="00B374ED" w:rsidRPr="00EF1634">
        <w:rPr>
          <w:rFonts w:hAnsi="ＭＳ 明朝" w:cs="ＭＳ 明朝" w:hint="eastAsia"/>
        </w:rPr>
        <w:t>、</w:t>
      </w:r>
      <w:r w:rsidR="00B374ED" w:rsidRPr="00EF1634">
        <w:rPr>
          <w:rFonts w:hint="eastAsia"/>
        </w:rPr>
        <w:t>高島市道路・河川愛護活動事業交付金交付要綱第</w:t>
      </w:r>
      <w:r>
        <w:rPr>
          <w:rFonts w:hint="eastAsia"/>
        </w:rPr>
        <w:t>３</w:t>
      </w:r>
      <w:r w:rsidR="00B374ED" w:rsidRPr="00EF1634">
        <w:rPr>
          <w:rFonts w:hint="eastAsia"/>
        </w:rPr>
        <w:t>条および高島市補助金等交付規則第</w:t>
      </w:r>
      <w:r>
        <w:rPr>
          <w:rFonts w:hint="eastAsia"/>
        </w:rPr>
        <w:t>３</w:t>
      </w:r>
      <w:r w:rsidR="00B374ED" w:rsidRPr="00EF1634">
        <w:rPr>
          <w:rFonts w:hint="eastAsia"/>
        </w:rPr>
        <w:t>条の規定により、</w:t>
      </w:r>
      <w:r>
        <w:rPr>
          <w:rFonts w:hAnsi="ＭＳ 明朝" w:cs="ＭＳ 明朝" w:hint="eastAsia"/>
        </w:rPr>
        <w:t>関係書類を添えて申請します</w:t>
      </w:r>
      <w:r w:rsidR="00B374ED" w:rsidRPr="00EF1634">
        <w:rPr>
          <w:rFonts w:hAnsi="ＭＳ 明朝" w:cs="ＭＳ 明朝" w:hint="eastAsia"/>
        </w:rPr>
        <w:t>。</w:t>
      </w:r>
    </w:p>
    <w:sectPr w:rsidR="00B11282" w:rsidRPr="00511DFF" w:rsidSect="00F91318">
      <w:pgSz w:w="11906" w:h="16838" w:code="9"/>
      <w:pgMar w:top="1134" w:right="1418" w:bottom="1134" w:left="1418" w:header="851" w:footer="992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DF3C" w14:textId="77777777" w:rsidR="00D564D7" w:rsidRDefault="00D564D7" w:rsidP="000303FB">
      <w:r>
        <w:separator/>
      </w:r>
    </w:p>
  </w:endnote>
  <w:endnote w:type="continuationSeparator" w:id="0">
    <w:p w14:paraId="50F7A1A0" w14:textId="77777777" w:rsidR="00D564D7" w:rsidRDefault="00D564D7" w:rsidP="0003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79C6" w14:textId="77777777" w:rsidR="00D564D7" w:rsidRDefault="00D564D7" w:rsidP="000303FB">
      <w:r>
        <w:separator/>
      </w:r>
    </w:p>
  </w:footnote>
  <w:footnote w:type="continuationSeparator" w:id="0">
    <w:p w14:paraId="1B759893" w14:textId="77777777" w:rsidR="00D564D7" w:rsidRDefault="00D564D7" w:rsidP="0003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38"/>
    <w:rsid w:val="00001CB3"/>
    <w:rsid w:val="00020380"/>
    <w:rsid w:val="0002208C"/>
    <w:rsid w:val="000303FB"/>
    <w:rsid w:val="000850E4"/>
    <w:rsid w:val="000906D2"/>
    <w:rsid w:val="000B4565"/>
    <w:rsid w:val="000D1B83"/>
    <w:rsid w:val="000E6319"/>
    <w:rsid w:val="000F2FE9"/>
    <w:rsid w:val="000F4086"/>
    <w:rsid w:val="00101873"/>
    <w:rsid w:val="00110514"/>
    <w:rsid w:val="00127F96"/>
    <w:rsid w:val="00136C10"/>
    <w:rsid w:val="00141DAC"/>
    <w:rsid w:val="00150AA3"/>
    <w:rsid w:val="00150B0E"/>
    <w:rsid w:val="00170BBF"/>
    <w:rsid w:val="00194437"/>
    <w:rsid w:val="001A0F33"/>
    <w:rsid w:val="001B7622"/>
    <w:rsid w:val="001C29CC"/>
    <w:rsid w:val="001D4AF2"/>
    <w:rsid w:val="001D529C"/>
    <w:rsid w:val="001E193A"/>
    <w:rsid w:val="001E2F07"/>
    <w:rsid w:val="002167AE"/>
    <w:rsid w:val="00230FCF"/>
    <w:rsid w:val="002361AC"/>
    <w:rsid w:val="00246875"/>
    <w:rsid w:val="0025093F"/>
    <w:rsid w:val="00252D1B"/>
    <w:rsid w:val="002663A3"/>
    <w:rsid w:val="0027695C"/>
    <w:rsid w:val="002858E9"/>
    <w:rsid w:val="002913F0"/>
    <w:rsid w:val="00296242"/>
    <w:rsid w:val="002A2C90"/>
    <w:rsid w:val="002C641B"/>
    <w:rsid w:val="00310C2F"/>
    <w:rsid w:val="003312AB"/>
    <w:rsid w:val="00346BBA"/>
    <w:rsid w:val="0035211F"/>
    <w:rsid w:val="00353571"/>
    <w:rsid w:val="00360B48"/>
    <w:rsid w:val="003626E4"/>
    <w:rsid w:val="00376EAA"/>
    <w:rsid w:val="003932C3"/>
    <w:rsid w:val="0039535B"/>
    <w:rsid w:val="003B614B"/>
    <w:rsid w:val="003C6883"/>
    <w:rsid w:val="003E2E1C"/>
    <w:rsid w:val="003F154F"/>
    <w:rsid w:val="003F53B4"/>
    <w:rsid w:val="003F65BE"/>
    <w:rsid w:val="003F7D98"/>
    <w:rsid w:val="00403D8A"/>
    <w:rsid w:val="00407B8A"/>
    <w:rsid w:val="00431ECB"/>
    <w:rsid w:val="00456C69"/>
    <w:rsid w:val="00471474"/>
    <w:rsid w:val="004807EC"/>
    <w:rsid w:val="00481C10"/>
    <w:rsid w:val="00485C4E"/>
    <w:rsid w:val="00491267"/>
    <w:rsid w:val="004A1201"/>
    <w:rsid w:val="004A1785"/>
    <w:rsid w:val="004B226D"/>
    <w:rsid w:val="004B572E"/>
    <w:rsid w:val="004B634B"/>
    <w:rsid w:val="004D1CCE"/>
    <w:rsid w:val="00506F76"/>
    <w:rsid w:val="00511DFF"/>
    <w:rsid w:val="00531A68"/>
    <w:rsid w:val="005426ED"/>
    <w:rsid w:val="00543FB0"/>
    <w:rsid w:val="0054672E"/>
    <w:rsid w:val="005560A4"/>
    <w:rsid w:val="0056678C"/>
    <w:rsid w:val="00577C7A"/>
    <w:rsid w:val="005A54D0"/>
    <w:rsid w:val="005B00C2"/>
    <w:rsid w:val="005B0630"/>
    <w:rsid w:val="005B3675"/>
    <w:rsid w:val="005C0F4B"/>
    <w:rsid w:val="005C3409"/>
    <w:rsid w:val="005D0277"/>
    <w:rsid w:val="005E766F"/>
    <w:rsid w:val="00624BDB"/>
    <w:rsid w:val="0063686C"/>
    <w:rsid w:val="00650948"/>
    <w:rsid w:val="00657FD8"/>
    <w:rsid w:val="0066530D"/>
    <w:rsid w:val="00670C37"/>
    <w:rsid w:val="006713F5"/>
    <w:rsid w:val="00673C9A"/>
    <w:rsid w:val="00676489"/>
    <w:rsid w:val="006806F8"/>
    <w:rsid w:val="00680F4B"/>
    <w:rsid w:val="0069674D"/>
    <w:rsid w:val="006A2257"/>
    <w:rsid w:val="006A351B"/>
    <w:rsid w:val="006B5465"/>
    <w:rsid w:val="006C74A3"/>
    <w:rsid w:val="006F2ADE"/>
    <w:rsid w:val="006F6F12"/>
    <w:rsid w:val="00700873"/>
    <w:rsid w:val="00720EBC"/>
    <w:rsid w:val="007401EC"/>
    <w:rsid w:val="0074557F"/>
    <w:rsid w:val="00757A07"/>
    <w:rsid w:val="00760C98"/>
    <w:rsid w:val="00763370"/>
    <w:rsid w:val="00774381"/>
    <w:rsid w:val="00777375"/>
    <w:rsid w:val="0078023E"/>
    <w:rsid w:val="00785F3E"/>
    <w:rsid w:val="007918FA"/>
    <w:rsid w:val="0079242B"/>
    <w:rsid w:val="007B2B0C"/>
    <w:rsid w:val="007B3C2A"/>
    <w:rsid w:val="007D5E5F"/>
    <w:rsid w:val="007E361E"/>
    <w:rsid w:val="007E3686"/>
    <w:rsid w:val="007F3054"/>
    <w:rsid w:val="00805D3F"/>
    <w:rsid w:val="00810BE2"/>
    <w:rsid w:val="00830A65"/>
    <w:rsid w:val="00834EBD"/>
    <w:rsid w:val="00854AC2"/>
    <w:rsid w:val="008557F3"/>
    <w:rsid w:val="0087465D"/>
    <w:rsid w:val="0089383C"/>
    <w:rsid w:val="008C347F"/>
    <w:rsid w:val="008D5523"/>
    <w:rsid w:val="008E21F8"/>
    <w:rsid w:val="008F6935"/>
    <w:rsid w:val="00904CD7"/>
    <w:rsid w:val="00912090"/>
    <w:rsid w:val="0091505C"/>
    <w:rsid w:val="009230D3"/>
    <w:rsid w:val="0093162E"/>
    <w:rsid w:val="00932938"/>
    <w:rsid w:val="0094650B"/>
    <w:rsid w:val="00950462"/>
    <w:rsid w:val="009673CB"/>
    <w:rsid w:val="009744A1"/>
    <w:rsid w:val="009757FD"/>
    <w:rsid w:val="00975CDF"/>
    <w:rsid w:val="00983031"/>
    <w:rsid w:val="009835A9"/>
    <w:rsid w:val="00984227"/>
    <w:rsid w:val="00993663"/>
    <w:rsid w:val="009943AC"/>
    <w:rsid w:val="009A3D00"/>
    <w:rsid w:val="009A5E1E"/>
    <w:rsid w:val="009B07EC"/>
    <w:rsid w:val="009E2E04"/>
    <w:rsid w:val="009F59C4"/>
    <w:rsid w:val="00A00F4C"/>
    <w:rsid w:val="00A12B29"/>
    <w:rsid w:val="00A23183"/>
    <w:rsid w:val="00A42EC5"/>
    <w:rsid w:val="00A5142C"/>
    <w:rsid w:val="00A5297B"/>
    <w:rsid w:val="00A56C78"/>
    <w:rsid w:val="00A77B3B"/>
    <w:rsid w:val="00AC038A"/>
    <w:rsid w:val="00AC0DDC"/>
    <w:rsid w:val="00AD001F"/>
    <w:rsid w:val="00AE6CBE"/>
    <w:rsid w:val="00AF1555"/>
    <w:rsid w:val="00B109B3"/>
    <w:rsid w:val="00B11282"/>
    <w:rsid w:val="00B25035"/>
    <w:rsid w:val="00B27869"/>
    <w:rsid w:val="00B366AC"/>
    <w:rsid w:val="00B374ED"/>
    <w:rsid w:val="00B46556"/>
    <w:rsid w:val="00B53801"/>
    <w:rsid w:val="00B61812"/>
    <w:rsid w:val="00B6283A"/>
    <w:rsid w:val="00B6429F"/>
    <w:rsid w:val="00B768E8"/>
    <w:rsid w:val="00B85DFE"/>
    <w:rsid w:val="00B96B5A"/>
    <w:rsid w:val="00BA5123"/>
    <w:rsid w:val="00BA62BE"/>
    <w:rsid w:val="00BB113E"/>
    <w:rsid w:val="00BD5C83"/>
    <w:rsid w:val="00BD7A73"/>
    <w:rsid w:val="00BE65E8"/>
    <w:rsid w:val="00C020C9"/>
    <w:rsid w:val="00C03861"/>
    <w:rsid w:val="00C06768"/>
    <w:rsid w:val="00C1043A"/>
    <w:rsid w:val="00C20643"/>
    <w:rsid w:val="00C21BE4"/>
    <w:rsid w:val="00C5446C"/>
    <w:rsid w:val="00C55A80"/>
    <w:rsid w:val="00C72248"/>
    <w:rsid w:val="00C7371B"/>
    <w:rsid w:val="00C75F15"/>
    <w:rsid w:val="00C82512"/>
    <w:rsid w:val="00C919F9"/>
    <w:rsid w:val="00CA3E99"/>
    <w:rsid w:val="00CA77D1"/>
    <w:rsid w:val="00CC3821"/>
    <w:rsid w:val="00CD5E81"/>
    <w:rsid w:val="00CF1B01"/>
    <w:rsid w:val="00CF3E84"/>
    <w:rsid w:val="00D06EA1"/>
    <w:rsid w:val="00D07157"/>
    <w:rsid w:val="00D354DA"/>
    <w:rsid w:val="00D44C07"/>
    <w:rsid w:val="00D45308"/>
    <w:rsid w:val="00D47429"/>
    <w:rsid w:val="00D564D7"/>
    <w:rsid w:val="00D6365C"/>
    <w:rsid w:val="00D64664"/>
    <w:rsid w:val="00D77D99"/>
    <w:rsid w:val="00D8029D"/>
    <w:rsid w:val="00DC79A5"/>
    <w:rsid w:val="00DE18F2"/>
    <w:rsid w:val="00DE491B"/>
    <w:rsid w:val="00DE7A18"/>
    <w:rsid w:val="00DF0420"/>
    <w:rsid w:val="00E05A15"/>
    <w:rsid w:val="00E079F7"/>
    <w:rsid w:val="00E126CD"/>
    <w:rsid w:val="00E12C5E"/>
    <w:rsid w:val="00E21655"/>
    <w:rsid w:val="00E23168"/>
    <w:rsid w:val="00E27919"/>
    <w:rsid w:val="00E67156"/>
    <w:rsid w:val="00E96D81"/>
    <w:rsid w:val="00EB50DD"/>
    <w:rsid w:val="00EC1DC2"/>
    <w:rsid w:val="00EF1634"/>
    <w:rsid w:val="00F0175E"/>
    <w:rsid w:val="00F14EF1"/>
    <w:rsid w:val="00F3623C"/>
    <w:rsid w:val="00F45AA3"/>
    <w:rsid w:val="00F665C6"/>
    <w:rsid w:val="00F75CE2"/>
    <w:rsid w:val="00F8067D"/>
    <w:rsid w:val="00F8109C"/>
    <w:rsid w:val="00F907C8"/>
    <w:rsid w:val="00F90CBD"/>
    <w:rsid w:val="00F91318"/>
    <w:rsid w:val="00FA1389"/>
    <w:rsid w:val="00FA1CFE"/>
    <w:rsid w:val="00FA48DC"/>
    <w:rsid w:val="00FB119D"/>
    <w:rsid w:val="00FC1B5E"/>
    <w:rsid w:val="00FD0434"/>
    <w:rsid w:val="00FD0C52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6E8F1"/>
  <w15:chartTrackingRefBased/>
  <w15:docId w15:val="{46550D53-A590-4B42-AA89-8EF59CB6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5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3F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3F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0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C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7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C34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340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C340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40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340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CDC-0A15-47CD-A1DA-9069E1A2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号</vt:lpstr>
      <vt:lpstr>議第　号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jinji1</dc:creator>
  <cp:keywords/>
  <cp:lastModifiedBy>工村　沙織</cp:lastModifiedBy>
  <cp:revision>7</cp:revision>
  <cp:lastPrinted>2026-04-27T23:48:00Z</cp:lastPrinted>
  <dcterms:created xsi:type="dcterms:W3CDTF">2026-04-26T05:33:00Z</dcterms:created>
  <dcterms:modified xsi:type="dcterms:W3CDTF">2026-05-01T05:14:00Z</dcterms:modified>
</cp:coreProperties>
</file>